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0B80FEE" w:rsidR="00011086" w:rsidRDefault="00011086">
      <w:pPr>
        <w:pStyle w:val="Standard"/>
        <w:rPr>
          <w:b/>
        </w:rPr>
      </w:pPr>
    </w:p>
    <w:p w14:paraId="3B4A4801" w14:textId="77777777" w:rsidR="00011086" w:rsidRDefault="00FE7612">
      <w:pPr>
        <w:pStyle w:val="Standard"/>
        <w:rPr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FE7612">
      <w:pPr>
        <w:pStyle w:val="Standard"/>
        <w:rPr>
          <w:b/>
        </w:rPr>
      </w:pPr>
      <w:r>
        <w:rPr>
          <w:b/>
        </w:rPr>
        <w:t>REQUERIMENTO Nº      /2025.</w:t>
      </w:r>
    </w:p>
    <w:p w14:paraId="77345C7C" w14:textId="0256C16E" w:rsidR="00011086" w:rsidRDefault="00FE7612" w:rsidP="00DA4591">
      <w:pPr>
        <w:pStyle w:val="Standard"/>
        <w:jc w:val="right"/>
      </w:pPr>
      <w:r>
        <w:t xml:space="preserve">Itaguaí, </w:t>
      </w:r>
      <w:r w:rsidR="00EF61B5">
        <w:t>09 de junho</w:t>
      </w:r>
      <w:r>
        <w:t xml:space="preserve"> de 2025</w:t>
      </w:r>
    </w:p>
    <w:p w14:paraId="2ECCFBEE" w14:textId="77777777" w:rsidR="00011086" w:rsidRDefault="00011086">
      <w:pPr>
        <w:pStyle w:val="Standard"/>
        <w:jc w:val="right"/>
      </w:pPr>
    </w:p>
    <w:p w14:paraId="08E9AF1C" w14:textId="77777777" w:rsidR="00011086" w:rsidRDefault="00011086">
      <w:pPr>
        <w:pStyle w:val="Standard"/>
        <w:jc w:val="right"/>
      </w:pPr>
    </w:p>
    <w:p w14:paraId="07EF69E4" w14:textId="77777777" w:rsidR="00011086" w:rsidRDefault="00FE7612">
      <w:pPr>
        <w:pStyle w:val="Standard"/>
        <w:rPr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sz w:val="28"/>
          <w:szCs w:val="28"/>
        </w:rPr>
      </w:pPr>
    </w:p>
    <w:p w14:paraId="429758C0" w14:textId="0AECD7E6" w:rsidR="00011086" w:rsidRDefault="00FE7612">
      <w:pPr>
        <w:pStyle w:val="Standard"/>
        <w:tabs>
          <w:tab w:val="center" w:pos="3826"/>
        </w:tabs>
        <w:ind w:firstLine="794"/>
        <w:jc w:val="both"/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>Sr</w:t>
      </w:r>
      <w:r w:rsidR="00A00DAB">
        <w:t xml:space="preserve">a. </w:t>
      </w:r>
      <w:r w:rsidR="00F435A8">
        <w:t>Ângela Aparecida Pereira</w:t>
      </w:r>
      <w:r w:rsidR="00EF61B5">
        <w:t>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sz w:val="21"/>
          <w:szCs w:val="21"/>
        </w:rPr>
      </w:pPr>
    </w:p>
    <w:p w14:paraId="1E5135CF" w14:textId="7D76B63D" w:rsidR="004459E8" w:rsidRPr="00CE7DC3" w:rsidRDefault="00FE7612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372506D7" w14:textId="0DFFF6C9" w:rsidR="0090657B" w:rsidRPr="0090657B" w:rsidRDefault="0090657B" w:rsidP="0090657B">
      <w:pPr>
        <w:pStyle w:val="Standard"/>
        <w:tabs>
          <w:tab w:val="center" w:pos="3826"/>
        </w:tabs>
        <w:rPr>
          <w:b/>
          <w:bCs/>
        </w:rPr>
      </w:pPr>
      <w:r w:rsidRPr="0090657B">
        <w:rPr>
          <w:b/>
          <w:bCs/>
        </w:rPr>
        <w:t xml:space="preserve"> </w:t>
      </w:r>
    </w:p>
    <w:p w14:paraId="22842679" w14:textId="5401FC11" w:rsidR="0090657B" w:rsidRPr="0090657B" w:rsidRDefault="0090657B" w:rsidP="0090657B">
      <w:pPr>
        <w:pStyle w:val="Standard"/>
        <w:tabs>
          <w:tab w:val="center" w:pos="3826"/>
        </w:tabs>
        <w:rPr>
          <w:b/>
          <w:bCs/>
        </w:rPr>
      </w:pPr>
      <w:r w:rsidRPr="0090657B">
        <w:rPr>
          <w:b/>
          <w:bCs/>
        </w:rPr>
        <w:t xml:space="preserve">Formada em Educação Física pela UFRRJ, </w:t>
      </w:r>
      <w:r w:rsidR="00335AEE" w:rsidRPr="0090657B">
        <w:rPr>
          <w:b/>
          <w:bCs/>
        </w:rPr>
        <w:t>Angela Aparecida Pereira, 48 anos</w:t>
      </w:r>
      <w:r w:rsidR="00B75ADE">
        <w:rPr>
          <w:b/>
          <w:bCs/>
        </w:rPr>
        <w:t xml:space="preserve">, </w:t>
      </w:r>
      <w:r w:rsidRPr="0090657B">
        <w:rPr>
          <w:b/>
          <w:bCs/>
        </w:rPr>
        <w:t xml:space="preserve">Psicomotricista e Pedagoga pela UERJ, começou sua trajetória em Itaguaí em 1999. Atuou como professora de Educação Física no Sítio </w:t>
      </w:r>
      <w:proofErr w:type="spellStart"/>
      <w:r w:rsidRPr="0090657B">
        <w:rPr>
          <w:b/>
          <w:bCs/>
        </w:rPr>
        <w:t>Jonosake</w:t>
      </w:r>
      <w:proofErr w:type="spellEnd"/>
      <w:r w:rsidRPr="0090657B">
        <w:rPr>
          <w:b/>
          <w:bCs/>
        </w:rPr>
        <w:t xml:space="preserve"> e, entre 2000 e 2005, foi professora alfabetizadora de jovens e adultos, tornando-se funcionária concursada da cidade. De 2005 a 2009, </w:t>
      </w:r>
      <w:proofErr w:type="spellStart"/>
      <w:r w:rsidRPr="0090657B">
        <w:rPr>
          <w:b/>
          <w:bCs/>
        </w:rPr>
        <w:t>tra</w:t>
      </w:r>
      <w:proofErr w:type="spellEnd"/>
      <w:r w:rsidR="00BD35D1">
        <w:rPr>
          <w:b/>
          <w:bCs/>
        </w:rPr>
        <w:t xml:space="preserve"> </w:t>
      </w:r>
      <w:proofErr w:type="spellStart"/>
      <w:r w:rsidRPr="0090657B">
        <w:rPr>
          <w:b/>
          <w:bCs/>
        </w:rPr>
        <w:t>balhou</w:t>
      </w:r>
      <w:proofErr w:type="spellEnd"/>
      <w:r w:rsidRPr="0090657B">
        <w:rPr>
          <w:b/>
          <w:bCs/>
        </w:rPr>
        <w:t xml:space="preserve"> na Coordenação de Escolas da Educação de Jovens e Adultos.</w:t>
      </w:r>
    </w:p>
    <w:p w14:paraId="42C4A48F" w14:textId="77777777" w:rsidR="0090657B" w:rsidRPr="0090657B" w:rsidRDefault="0090657B" w:rsidP="0090657B">
      <w:pPr>
        <w:pStyle w:val="Standard"/>
        <w:tabs>
          <w:tab w:val="center" w:pos="3826"/>
        </w:tabs>
        <w:rPr>
          <w:b/>
          <w:bCs/>
        </w:rPr>
      </w:pPr>
    </w:p>
    <w:p w14:paraId="0CE9C90F" w14:textId="77777777" w:rsidR="0090657B" w:rsidRPr="0090657B" w:rsidRDefault="0090657B" w:rsidP="0090657B">
      <w:pPr>
        <w:pStyle w:val="Standard"/>
        <w:tabs>
          <w:tab w:val="center" w:pos="3826"/>
        </w:tabs>
        <w:rPr>
          <w:b/>
          <w:bCs/>
        </w:rPr>
      </w:pPr>
      <w:r w:rsidRPr="0090657B">
        <w:rPr>
          <w:b/>
          <w:bCs/>
        </w:rPr>
        <w:t>Atualmente, Angela exerce seu papel como uma voz profética em sua comunidade, sendo uma sentinela dedicada ao território que aprendeu a amar.</w:t>
      </w:r>
    </w:p>
    <w:p w14:paraId="7FD30662" w14:textId="77777777" w:rsidR="0090657B" w:rsidRPr="0090657B" w:rsidRDefault="0090657B" w:rsidP="0090657B">
      <w:pPr>
        <w:pStyle w:val="Standard"/>
        <w:tabs>
          <w:tab w:val="center" w:pos="3826"/>
        </w:tabs>
        <w:rPr>
          <w:b/>
          <w:bCs/>
        </w:rPr>
      </w:pPr>
    </w:p>
    <w:p w14:paraId="034A37FD" w14:textId="18B508CD" w:rsidR="00574D28" w:rsidRDefault="00AC200A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Sua</w:t>
      </w:r>
      <w:r w:rsidRPr="0090657B">
        <w:rPr>
          <w:b/>
          <w:bCs/>
        </w:rPr>
        <w:t xml:space="preserve"> dedicação e compromisso com a educação e o bem-estar</w:t>
      </w:r>
      <w:r>
        <w:rPr>
          <w:b/>
          <w:bCs/>
        </w:rPr>
        <w:t xml:space="preserve"> </w:t>
      </w:r>
      <w:r w:rsidR="00727388">
        <w:rPr>
          <w:b/>
          <w:bCs/>
        </w:rPr>
        <w:t xml:space="preserve">são motivos de </w:t>
      </w:r>
      <w:r w:rsidR="00045752">
        <w:rPr>
          <w:b/>
          <w:bCs/>
        </w:rPr>
        <w:t xml:space="preserve">grande reconhecimento. </w:t>
      </w: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501DD0F4" w14:textId="77777777" w:rsidR="002213B1" w:rsidRDefault="002213B1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4B0F8167" w14:textId="77777777" w:rsidR="00011086" w:rsidRDefault="00FE7612">
      <w:pPr>
        <w:pStyle w:val="Standard"/>
        <w:tabs>
          <w:tab w:val="center" w:pos="3826"/>
        </w:tabs>
        <w:jc w:val="center"/>
      </w:pPr>
      <w:r>
        <w:rPr>
          <w:b/>
          <w:bCs/>
        </w:rPr>
        <w:t xml:space="preserve">KARINE BRANDÃO  </w:t>
      </w:r>
    </w:p>
    <w:p w14:paraId="2CE436BE" w14:textId="77777777" w:rsidR="00011086" w:rsidRDefault="00FE7612">
      <w:pPr>
        <w:pStyle w:val="Standard"/>
        <w:tabs>
          <w:tab w:val="center" w:pos="3826"/>
        </w:tabs>
        <w:jc w:val="center"/>
      </w:pPr>
      <w:r>
        <w:rPr>
          <w:b/>
          <w:bCs/>
        </w:rPr>
        <w:t>Vereadora</w:t>
      </w:r>
    </w:p>
    <w:sectPr w:rsidR="00011086">
      <w:headerReference w:type="default" r:id="rId8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9681" w14:textId="77777777" w:rsidR="00C24AC3" w:rsidRDefault="00C24AC3">
      <w:pPr>
        <w:spacing w:after="0" w:line="240" w:lineRule="auto"/>
      </w:pPr>
      <w:r>
        <w:separator/>
      </w:r>
    </w:p>
  </w:endnote>
  <w:endnote w:type="continuationSeparator" w:id="0">
    <w:p w14:paraId="5FAD6619" w14:textId="77777777" w:rsidR="00C24AC3" w:rsidRDefault="00C2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1135" w14:textId="77777777" w:rsidR="00C24AC3" w:rsidRDefault="00C24AC3">
      <w:pPr>
        <w:spacing w:after="0" w:line="240" w:lineRule="auto"/>
      </w:pPr>
      <w:r>
        <w:separator/>
      </w:r>
    </w:p>
  </w:footnote>
  <w:footnote w:type="continuationSeparator" w:id="0">
    <w:p w14:paraId="634C00D6" w14:textId="77777777" w:rsidR="00C24AC3" w:rsidRDefault="00C2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FE7612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0"/>
        </w:tabs>
        <w:ind w:left="-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70"/>
        </w:tabs>
        <w:ind w:left="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70"/>
        </w:tabs>
        <w:ind w:left="1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70"/>
        </w:tabs>
        <w:ind w:left="2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70"/>
        </w:tabs>
        <w:ind w:left="43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70"/>
        </w:tabs>
        <w:ind w:left="5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70"/>
        </w:tabs>
        <w:ind w:left="7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70"/>
        </w:tabs>
        <w:ind w:left="8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70"/>
        </w:tabs>
        <w:ind w:left="1014" w:hanging="1584"/>
      </w:pPr>
    </w:lvl>
  </w:abstractNum>
  <w:num w:numId="1" w16cid:durableId="83546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024BA"/>
    <w:rsid w:val="00011086"/>
    <w:rsid w:val="00045752"/>
    <w:rsid w:val="00063192"/>
    <w:rsid w:val="001D32DD"/>
    <w:rsid w:val="001D559E"/>
    <w:rsid w:val="001F515A"/>
    <w:rsid w:val="002213B1"/>
    <w:rsid w:val="002C3459"/>
    <w:rsid w:val="00323BCC"/>
    <w:rsid w:val="00335AEE"/>
    <w:rsid w:val="0035324C"/>
    <w:rsid w:val="00420E74"/>
    <w:rsid w:val="00422C6D"/>
    <w:rsid w:val="00430741"/>
    <w:rsid w:val="004459E8"/>
    <w:rsid w:val="00574D28"/>
    <w:rsid w:val="005D268C"/>
    <w:rsid w:val="00626007"/>
    <w:rsid w:val="00727388"/>
    <w:rsid w:val="007B027E"/>
    <w:rsid w:val="008D2DA2"/>
    <w:rsid w:val="0090657B"/>
    <w:rsid w:val="00A00DAB"/>
    <w:rsid w:val="00A903DB"/>
    <w:rsid w:val="00AA2243"/>
    <w:rsid w:val="00AC200A"/>
    <w:rsid w:val="00B75ADE"/>
    <w:rsid w:val="00BA7945"/>
    <w:rsid w:val="00BD35D1"/>
    <w:rsid w:val="00C24AC3"/>
    <w:rsid w:val="00CC5B8B"/>
    <w:rsid w:val="00CE7DC3"/>
    <w:rsid w:val="00DA4591"/>
    <w:rsid w:val="00DB4C2A"/>
    <w:rsid w:val="00DB7EE0"/>
    <w:rsid w:val="00E17575"/>
    <w:rsid w:val="00E36925"/>
    <w:rsid w:val="00E47A72"/>
    <w:rsid w:val="00E707EA"/>
    <w:rsid w:val="00EB7A23"/>
    <w:rsid w:val="00EF61B5"/>
    <w:rsid w:val="00F15EE8"/>
    <w:rsid w:val="00F435A8"/>
    <w:rsid w:val="00FB43EA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5B8B"/>
    <w:pPr>
      <w:spacing w:after="200" w:line="276" w:lineRule="auto"/>
      <w:ind w:left="720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2</cp:revision>
  <cp:lastPrinted>2025-02-19T13:08:00Z</cp:lastPrinted>
  <dcterms:created xsi:type="dcterms:W3CDTF">2025-06-15T21:52:00Z</dcterms:created>
  <dcterms:modified xsi:type="dcterms:W3CDTF">2025-06-15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